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CC" w:rsidRPr="00F53FEB" w:rsidRDefault="00D841CC" w:rsidP="00FD522F">
      <w:pPr>
        <w:jc w:val="right"/>
        <w:rPr>
          <w:bCs/>
          <w:sz w:val="20"/>
          <w:szCs w:val="20"/>
        </w:rPr>
      </w:pPr>
    </w:p>
    <w:p w:rsidR="00AE57C3" w:rsidRPr="00183361" w:rsidRDefault="00797CD0">
      <w:pPr>
        <w:jc w:val="center"/>
        <w:rPr>
          <w:b/>
          <w:bCs/>
          <w:sz w:val="26"/>
          <w:szCs w:val="26"/>
        </w:rPr>
      </w:pPr>
      <w:r w:rsidRPr="00183361">
        <w:rPr>
          <w:b/>
          <w:bCs/>
          <w:sz w:val="26"/>
          <w:szCs w:val="26"/>
        </w:rPr>
        <w:t>Совет депутатов Бахтияровского сельского поселения</w:t>
      </w:r>
    </w:p>
    <w:p w:rsidR="00AE57C3" w:rsidRPr="00183361" w:rsidRDefault="00797CD0">
      <w:pPr>
        <w:jc w:val="center"/>
        <w:rPr>
          <w:b/>
          <w:bCs/>
          <w:sz w:val="26"/>
          <w:szCs w:val="26"/>
        </w:rPr>
      </w:pPr>
      <w:r w:rsidRPr="00183361">
        <w:rPr>
          <w:b/>
          <w:bCs/>
          <w:sz w:val="26"/>
          <w:szCs w:val="26"/>
        </w:rPr>
        <w:t>Ленинского муниципального района Волгоградской области</w:t>
      </w:r>
    </w:p>
    <w:p w:rsidR="00AE57C3" w:rsidRPr="00183361" w:rsidRDefault="00797CD0">
      <w:pPr>
        <w:jc w:val="center"/>
        <w:rPr>
          <w:sz w:val="26"/>
          <w:szCs w:val="26"/>
        </w:rPr>
      </w:pPr>
      <w:r w:rsidRPr="00183361">
        <w:rPr>
          <w:sz w:val="26"/>
          <w:szCs w:val="26"/>
        </w:rPr>
        <w:t>404617, Волгоградская область, Ленинский район, с. Бахтияровка, ул. К. Маркса, 41</w:t>
      </w:r>
    </w:p>
    <w:p w:rsidR="00AE57C3" w:rsidRDefault="00AE57C3"/>
    <w:p w:rsidR="00AE57C3" w:rsidRDefault="00AE57C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E57C3" w:rsidRDefault="00797CD0">
      <w:pPr>
        <w:ind w:firstLine="284"/>
        <w:jc w:val="center"/>
        <w:rPr>
          <w:b/>
          <w:bCs/>
        </w:rPr>
      </w:pPr>
      <w:r>
        <w:rPr>
          <w:b/>
          <w:bCs/>
        </w:rPr>
        <w:t>РЕШЕНИЕ</w:t>
      </w:r>
    </w:p>
    <w:p w:rsidR="00AE57C3" w:rsidRDefault="00AE57C3">
      <w:pPr>
        <w:ind w:firstLine="284"/>
      </w:pPr>
    </w:p>
    <w:p w:rsidR="00EB07E9" w:rsidRDefault="00251FE6" w:rsidP="00183361">
      <w:pPr>
        <w:ind w:firstLine="284"/>
      </w:pPr>
      <w:r w:rsidRPr="00C931C2">
        <w:t xml:space="preserve">от </w:t>
      </w:r>
      <w:r w:rsidR="00431E28" w:rsidRPr="00C931C2">
        <w:t>1</w:t>
      </w:r>
      <w:r w:rsidR="00183361" w:rsidRPr="00C931C2">
        <w:t>7.09</w:t>
      </w:r>
      <w:r w:rsidR="00431E28" w:rsidRPr="00C931C2">
        <w:t>.</w:t>
      </w:r>
      <w:r w:rsidR="00D841CC" w:rsidRPr="00C931C2">
        <w:t>202</w:t>
      </w:r>
      <w:r w:rsidR="00431E28" w:rsidRPr="00C931C2">
        <w:t>5</w:t>
      </w:r>
      <w:r w:rsidRPr="00C931C2">
        <w:t xml:space="preserve"> </w:t>
      </w:r>
      <w:r w:rsidR="00D841CC" w:rsidRPr="00C931C2">
        <w:t>г.</w:t>
      </w:r>
      <w:r w:rsidR="000318CB" w:rsidRPr="00C931C2">
        <w:t xml:space="preserve">                                                   </w:t>
      </w:r>
      <w:r w:rsidR="00797CD0" w:rsidRPr="00C931C2">
        <w:t xml:space="preserve"> № </w:t>
      </w:r>
      <w:r w:rsidR="00C931C2" w:rsidRPr="00C931C2">
        <w:t>23/</w:t>
      </w:r>
      <w:r w:rsidR="0004111A">
        <w:t>49</w:t>
      </w:r>
    </w:p>
    <w:p w:rsidR="009F5CCC" w:rsidRPr="00183361" w:rsidRDefault="009F5CCC" w:rsidP="0004111A"/>
    <w:p w:rsidR="0004111A" w:rsidRDefault="0004111A" w:rsidP="0004111A">
      <w:pPr>
        <w:widowControl w:val="0"/>
        <w:autoSpaceDE w:val="0"/>
        <w:jc w:val="center"/>
        <w:rPr>
          <w:rFonts w:eastAsia="Calibri"/>
          <w:b/>
          <w:sz w:val="26"/>
          <w:szCs w:val="26"/>
          <w:lang w:eastAsia="en-US"/>
        </w:rPr>
      </w:pPr>
      <w:r w:rsidRPr="002819C8">
        <w:rPr>
          <w:rFonts w:eastAsia="Calibri"/>
          <w:b/>
          <w:sz w:val="26"/>
          <w:szCs w:val="26"/>
          <w:lang w:eastAsia="en-US"/>
        </w:rPr>
        <w:t xml:space="preserve">О внесении изменения в решение Совета депутатов Бахтияровского </w:t>
      </w:r>
    </w:p>
    <w:p w:rsidR="0004111A" w:rsidRDefault="0004111A" w:rsidP="0004111A">
      <w:pPr>
        <w:widowControl w:val="0"/>
        <w:autoSpaceDE w:val="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с</w:t>
      </w:r>
      <w:bookmarkStart w:id="0" w:name="_GoBack"/>
      <w:bookmarkEnd w:id="0"/>
      <w:r>
        <w:rPr>
          <w:rFonts w:eastAsia="Calibri"/>
          <w:b/>
          <w:sz w:val="26"/>
          <w:szCs w:val="26"/>
          <w:lang w:eastAsia="en-US"/>
        </w:rPr>
        <w:t xml:space="preserve">ельского </w:t>
      </w:r>
      <w:r w:rsidRPr="002819C8">
        <w:rPr>
          <w:rFonts w:eastAsia="Calibri"/>
          <w:b/>
          <w:sz w:val="26"/>
          <w:szCs w:val="26"/>
          <w:lang w:eastAsia="en-US"/>
        </w:rPr>
        <w:t>поселения Ленинского муниципального района В</w:t>
      </w:r>
      <w:r>
        <w:rPr>
          <w:rFonts w:eastAsia="Calibri"/>
          <w:b/>
          <w:sz w:val="26"/>
          <w:szCs w:val="26"/>
          <w:lang w:eastAsia="en-US"/>
        </w:rPr>
        <w:t xml:space="preserve">олгоградской области </w:t>
      </w:r>
      <w:r w:rsidRPr="002819C8">
        <w:rPr>
          <w:rFonts w:eastAsia="Calibri"/>
          <w:b/>
          <w:sz w:val="26"/>
          <w:szCs w:val="26"/>
          <w:lang w:eastAsia="en-US"/>
        </w:rPr>
        <w:t xml:space="preserve">от 18.05.2023 года №64/163 «Об утверждении </w:t>
      </w:r>
    </w:p>
    <w:p w:rsidR="0004111A" w:rsidRPr="002819C8" w:rsidRDefault="0004111A" w:rsidP="0004111A">
      <w:pPr>
        <w:widowControl w:val="0"/>
        <w:autoSpaceDE w:val="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Порядка рассмотрения </w:t>
      </w:r>
      <w:r w:rsidRPr="002819C8">
        <w:rPr>
          <w:rFonts w:eastAsia="Calibri"/>
          <w:b/>
          <w:sz w:val="26"/>
          <w:szCs w:val="26"/>
          <w:lang w:eastAsia="en-US"/>
        </w:rPr>
        <w:t>заявлений о признании граждан нуждающимися в жилых помещениях для цели получения сертификата</w:t>
      </w:r>
      <w:r>
        <w:rPr>
          <w:rFonts w:eastAsia="Calibri"/>
          <w:b/>
          <w:sz w:val="26"/>
          <w:szCs w:val="26"/>
          <w:lang w:eastAsia="en-US"/>
        </w:rPr>
        <w:t xml:space="preserve"> на улучшение жилищных условий </w:t>
      </w:r>
      <w:r w:rsidRPr="002819C8">
        <w:rPr>
          <w:rFonts w:eastAsia="Calibri"/>
          <w:b/>
          <w:sz w:val="26"/>
          <w:szCs w:val="26"/>
          <w:lang w:eastAsia="en-US"/>
        </w:rPr>
        <w:t>на территории Бахтияровского сельского поселения»</w:t>
      </w:r>
    </w:p>
    <w:p w:rsidR="0004111A" w:rsidRPr="002819C8" w:rsidRDefault="0004111A" w:rsidP="0004111A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04111A" w:rsidRPr="0004111A" w:rsidRDefault="0004111A" w:rsidP="0004111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4111A">
        <w:t xml:space="preserve">В соответствии с Законом Волгоградской области от 07.03.2025 </w:t>
      </w:r>
      <w:r>
        <w:t>№ 19-ОД</w:t>
      </w:r>
      <w:r w:rsidRPr="0004111A">
        <w:t xml:space="preserve"> «О внесении изменений в Закон Волгоградской области от 14 июля 2015 г. № 123-ОД «О предоставлении земельных участков, находящихся в государственной или муниципальной собственности, в собственность граждан бесплатно», постановлением Администрации Волгоградской области от 23.06.2025 № 376-п «О внесении изменений в постановление Администрации Волгоградской области от 31 мая 2021 г. № 269-п «Об утверждении Порядка предоставления гражданам, имеющим трех и более детей, сертификатов на улучшение жилищных условий взамен предоставления земельного участка в собственность бесплатно и реализации указанных сертификатов», руководствуясь Уставом </w:t>
      </w:r>
      <w:r w:rsidRPr="0004111A">
        <w:rPr>
          <w:rFonts w:eastAsia="Calibri"/>
          <w:lang w:eastAsia="en-US"/>
        </w:rPr>
        <w:t xml:space="preserve">Бахтияровского </w:t>
      </w:r>
      <w:r w:rsidRPr="0004111A">
        <w:rPr>
          <w:rFonts w:eastAsia="Calibri"/>
          <w:lang w:eastAsia="en-US"/>
        </w:rPr>
        <w:t xml:space="preserve">сельского поселения Ленинского муниципального района Волгоградской области, Совет депутатов Бахтияровского сельского поселения </w:t>
      </w:r>
    </w:p>
    <w:p w:rsidR="0004111A" w:rsidRPr="0004111A" w:rsidRDefault="0004111A" w:rsidP="0004111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4111A" w:rsidRPr="0004111A" w:rsidRDefault="0004111A" w:rsidP="0004111A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04111A">
        <w:rPr>
          <w:rFonts w:eastAsia="Calibri"/>
          <w:b/>
          <w:lang w:eastAsia="en-US"/>
        </w:rPr>
        <w:t>РЕШИЛ:</w:t>
      </w:r>
    </w:p>
    <w:p w:rsidR="0004111A" w:rsidRPr="0004111A" w:rsidRDefault="0004111A" w:rsidP="0004111A">
      <w:pPr>
        <w:keepNext/>
        <w:keepLines/>
        <w:tabs>
          <w:tab w:val="left" w:pos="-360"/>
        </w:tabs>
        <w:ind w:firstLine="720"/>
        <w:contextualSpacing/>
        <w:jc w:val="both"/>
        <w:rPr>
          <w:i/>
          <w:u w:val="single"/>
        </w:rPr>
      </w:pPr>
    </w:p>
    <w:p w:rsidR="0004111A" w:rsidRPr="0004111A" w:rsidRDefault="0004111A" w:rsidP="0004111A">
      <w:pPr>
        <w:widowControl w:val="0"/>
        <w:autoSpaceDE w:val="0"/>
        <w:jc w:val="both"/>
        <w:rPr>
          <w:rFonts w:eastAsia="Calibri"/>
          <w:b/>
          <w:lang w:eastAsia="en-US"/>
        </w:rPr>
      </w:pPr>
      <w:r w:rsidRPr="0004111A">
        <w:t xml:space="preserve">       1. Внести в Порядок рассмотрения заявлений о признании граждан нуждающимися в жилых помещениях для цели получения сертификата на улучшение жилищных условий на территории </w:t>
      </w:r>
      <w:r w:rsidRPr="0004111A">
        <w:rPr>
          <w:iCs/>
        </w:rPr>
        <w:t xml:space="preserve">Бахтияровского сельского поселения, утвержденный </w:t>
      </w:r>
      <w:r w:rsidRPr="0004111A">
        <w:t>решением</w:t>
      </w:r>
      <w:r w:rsidRPr="0004111A">
        <w:rPr>
          <w:rFonts w:eastAsia="Calibri"/>
          <w:b/>
          <w:lang w:eastAsia="en-US"/>
        </w:rPr>
        <w:t xml:space="preserve"> </w:t>
      </w:r>
      <w:r w:rsidRPr="0004111A">
        <w:rPr>
          <w:rFonts w:eastAsia="Calibri"/>
          <w:lang w:eastAsia="en-US"/>
        </w:rPr>
        <w:t>Совета депутатов Бахтияровского сельского поселения Ленинского муниципального района Волгоградской области от 18.05.2023 года №64/163</w:t>
      </w:r>
      <w:r w:rsidRPr="0004111A">
        <w:rPr>
          <w:rFonts w:eastAsia="Calibri"/>
          <w:b/>
          <w:lang w:eastAsia="en-US"/>
        </w:rPr>
        <w:t xml:space="preserve">, </w:t>
      </w:r>
      <w:r w:rsidRPr="0004111A">
        <w:t xml:space="preserve">следующее изменение: </w:t>
      </w:r>
    </w:p>
    <w:p w:rsidR="0004111A" w:rsidRPr="0004111A" w:rsidRDefault="0004111A" w:rsidP="0004111A">
      <w:pPr>
        <w:autoSpaceDE w:val="0"/>
        <w:autoSpaceDN w:val="0"/>
        <w:adjustRightInd w:val="0"/>
        <w:ind w:firstLine="540"/>
        <w:jc w:val="both"/>
        <w:rPr>
          <w:color w:val="002060"/>
        </w:rPr>
      </w:pPr>
      <w:r w:rsidRPr="0004111A">
        <w:rPr>
          <w:iCs/>
        </w:rPr>
        <w:t xml:space="preserve"> пункт 1.2 дополнить абзацем третьим следующего содержания:</w:t>
      </w:r>
    </w:p>
    <w:p w:rsidR="0004111A" w:rsidRPr="0004111A" w:rsidRDefault="0004111A" w:rsidP="0004111A">
      <w:pPr>
        <w:autoSpaceDE w:val="0"/>
        <w:autoSpaceDN w:val="0"/>
        <w:adjustRightInd w:val="0"/>
        <w:ind w:firstLine="540"/>
        <w:jc w:val="both"/>
      </w:pPr>
      <w:r w:rsidRPr="0004111A">
        <w:rPr>
          <w:color w:val="002060"/>
        </w:rPr>
        <w:t>«</w:t>
      </w:r>
      <w:r w:rsidRPr="0004111A">
        <w:t>При определении для граждан, имеющих трех и более детей, уровня обеспеченности общей площадью жилого помещения, для цели получения сертификата на улучшение жилищных условий не учитывается жилое помещение, приобретенное гражданином, имеющим трех и более детей, и (или) его супругом (супругой) (при наличии), и (или) детьми (одним или несколькими) за счет средств ипотечного жилищного кредита (займа) на приобретение жилого помещения, обязательства по которому полностью не исполнены.».</w:t>
      </w:r>
    </w:p>
    <w:p w:rsidR="0004111A" w:rsidRPr="0004111A" w:rsidRDefault="0004111A" w:rsidP="0004111A">
      <w:pPr>
        <w:autoSpaceDE w:val="0"/>
        <w:ind w:firstLine="709"/>
        <w:jc w:val="both"/>
      </w:pPr>
    </w:p>
    <w:p w:rsidR="0004111A" w:rsidRPr="0004111A" w:rsidRDefault="0004111A" w:rsidP="0004111A">
      <w:pPr>
        <w:autoSpaceDE w:val="0"/>
        <w:ind w:firstLine="709"/>
        <w:jc w:val="both"/>
        <w:rPr>
          <w:bCs/>
        </w:rPr>
      </w:pPr>
      <w:r w:rsidRPr="0004111A">
        <w:t>2. Настоящее решение вступает в силу после его официального опубликования.</w:t>
      </w:r>
    </w:p>
    <w:p w:rsidR="0004111A" w:rsidRPr="0004111A" w:rsidRDefault="0004111A" w:rsidP="0004111A">
      <w:pPr>
        <w:widowControl w:val="0"/>
        <w:autoSpaceDE w:val="0"/>
      </w:pPr>
    </w:p>
    <w:p w:rsidR="0004111A" w:rsidRPr="0004111A" w:rsidRDefault="0004111A" w:rsidP="0004111A">
      <w:pPr>
        <w:widowControl w:val="0"/>
        <w:autoSpaceDE w:val="0"/>
      </w:pPr>
    </w:p>
    <w:p w:rsidR="0004111A" w:rsidRPr="0004111A" w:rsidRDefault="0004111A" w:rsidP="0004111A">
      <w:r w:rsidRPr="0004111A">
        <w:t>Председатель Совета депутатов</w:t>
      </w:r>
    </w:p>
    <w:p w:rsidR="0004111A" w:rsidRPr="0004111A" w:rsidRDefault="0004111A" w:rsidP="0004111A">
      <w:r w:rsidRPr="0004111A">
        <w:t xml:space="preserve">Бахтияровского сельского поселения      </w:t>
      </w:r>
      <w:r>
        <w:t xml:space="preserve">                            </w:t>
      </w:r>
      <w:r w:rsidRPr="0004111A">
        <w:t xml:space="preserve">Г.А.Нигматова  </w:t>
      </w:r>
    </w:p>
    <w:p w:rsidR="0004111A" w:rsidRPr="0004111A" w:rsidRDefault="0004111A" w:rsidP="0004111A"/>
    <w:p w:rsidR="0004111A" w:rsidRPr="0004111A" w:rsidRDefault="0004111A" w:rsidP="0004111A">
      <w:r w:rsidRPr="0004111A">
        <w:t xml:space="preserve">Глава Бахтияровского </w:t>
      </w:r>
    </w:p>
    <w:p w:rsidR="00D841CC" w:rsidRPr="0004111A" w:rsidRDefault="0004111A" w:rsidP="0004111A">
      <w:r w:rsidRPr="0004111A">
        <w:t xml:space="preserve">сельского поселения                                   </w:t>
      </w:r>
      <w:r>
        <w:t xml:space="preserve">                </w:t>
      </w:r>
      <w:r w:rsidRPr="0004111A">
        <w:t>М.А.Малов</w:t>
      </w:r>
      <w:r w:rsidRPr="0004111A">
        <w:t xml:space="preserve"> </w:t>
      </w:r>
    </w:p>
    <w:p w:rsidR="00D841CC" w:rsidRDefault="00D841CC">
      <w:pPr>
        <w:jc w:val="both"/>
      </w:pPr>
    </w:p>
    <w:sectPr w:rsidR="00D841CC" w:rsidSect="00AE57C3">
      <w:pgSz w:w="11906" w:h="16838"/>
      <w:pgMar w:top="873" w:right="839" w:bottom="873" w:left="146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08D" w:rsidRDefault="002B608D" w:rsidP="00D841CC">
      <w:r>
        <w:separator/>
      </w:r>
    </w:p>
  </w:endnote>
  <w:endnote w:type="continuationSeparator" w:id="0">
    <w:p w:rsidR="002B608D" w:rsidRDefault="002B608D" w:rsidP="00D8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08D" w:rsidRDefault="002B608D" w:rsidP="00D841CC">
      <w:r>
        <w:separator/>
      </w:r>
    </w:p>
  </w:footnote>
  <w:footnote w:type="continuationSeparator" w:id="0">
    <w:p w:rsidR="002B608D" w:rsidRDefault="002B608D" w:rsidP="00D84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D353A"/>
    <w:multiLevelType w:val="hybridMultilevel"/>
    <w:tmpl w:val="77625C20"/>
    <w:lvl w:ilvl="0" w:tplc="ADC61B0E">
      <w:start w:val="1"/>
      <w:numFmt w:val="decimal"/>
      <w:lvlText w:val="%1.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6EEBE0">
      <w:start w:val="1"/>
      <w:numFmt w:val="lowerLetter"/>
      <w:lvlText w:val="%2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0A1A2">
      <w:start w:val="1"/>
      <w:numFmt w:val="lowerRoman"/>
      <w:lvlText w:val="%3"/>
      <w:lvlJc w:val="left"/>
      <w:pPr>
        <w:ind w:left="2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72D1C8">
      <w:start w:val="1"/>
      <w:numFmt w:val="decimal"/>
      <w:lvlText w:val="%4"/>
      <w:lvlJc w:val="left"/>
      <w:pPr>
        <w:ind w:left="2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B8DDFE">
      <w:start w:val="1"/>
      <w:numFmt w:val="lowerLetter"/>
      <w:lvlText w:val="%5"/>
      <w:lvlJc w:val="left"/>
      <w:pPr>
        <w:ind w:left="3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309D76">
      <w:start w:val="1"/>
      <w:numFmt w:val="lowerRoman"/>
      <w:lvlText w:val="%6"/>
      <w:lvlJc w:val="left"/>
      <w:pPr>
        <w:ind w:left="4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D4FC7C">
      <w:start w:val="1"/>
      <w:numFmt w:val="decimal"/>
      <w:lvlText w:val="%7"/>
      <w:lvlJc w:val="left"/>
      <w:pPr>
        <w:ind w:left="5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4B2AE">
      <w:start w:val="1"/>
      <w:numFmt w:val="lowerLetter"/>
      <w:lvlText w:val="%8"/>
      <w:lvlJc w:val="left"/>
      <w:pPr>
        <w:ind w:left="5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2A289A">
      <w:start w:val="1"/>
      <w:numFmt w:val="lowerRoman"/>
      <w:lvlText w:val="%9"/>
      <w:lvlJc w:val="left"/>
      <w:pPr>
        <w:ind w:left="6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56E689"/>
    <w:multiLevelType w:val="singleLevel"/>
    <w:tmpl w:val="5556E68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F651218"/>
    <w:multiLevelType w:val="hybridMultilevel"/>
    <w:tmpl w:val="B47A4A8E"/>
    <w:lvl w:ilvl="0" w:tplc="A9D288A6">
      <w:start w:val="4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1E46E84">
      <w:start w:val="1"/>
      <w:numFmt w:val="lowerLetter"/>
      <w:lvlText w:val="%2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5AFD3C">
      <w:start w:val="1"/>
      <w:numFmt w:val="lowerRoman"/>
      <w:lvlText w:val="%3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A2F0C8">
      <w:start w:val="1"/>
      <w:numFmt w:val="decimal"/>
      <w:lvlText w:val="%4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3617C4">
      <w:start w:val="1"/>
      <w:numFmt w:val="lowerLetter"/>
      <w:lvlText w:val="%5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FC76B8">
      <w:start w:val="1"/>
      <w:numFmt w:val="lowerRoman"/>
      <w:lvlText w:val="%6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C43CD2">
      <w:start w:val="1"/>
      <w:numFmt w:val="decimal"/>
      <w:lvlText w:val="%7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5450DE">
      <w:start w:val="1"/>
      <w:numFmt w:val="lowerLetter"/>
      <w:lvlText w:val="%8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9C236C">
      <w:start w:val="1"/>
      <w:numFmt w:val="lowerRoman"/>
      <w:lvlText w:val="%9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50"/>
    <w:rsid w:val="00001F98"/>
    <w:rsid w:val="000318CB"/>
    <w:rsid w:val="0004111A"/>
    <w:rsid w:val="0008777F"/>
    <w:rsid w:val="000C67DD"/>
    <w:rsid w:val="000F5283"/>
    <w:rsid w:val="00135291"/>
    <w:rsid w:val="001422FB"/>
    <w:rsid w:val="00183361"/>
    <w:rsid w:val="001B13B7"/>
    <w:rsid w:val="001E25B4"/>
    <w:rsid w:val="00212F42"/>
    <w:rsid w:val="00215022"/>
    <w:rsid w:val="00244ED4"/>
    <w:rsid w:val="00251FE6"/>
    <w:rsid w:val="002A28DC"/>
    <w:rsid w:val="002B608D"/>
    <w:rsid w:val="002F4D8F"/>
    <w:rsid w:val="00373851"/>
    <w:rsid w:val="00384A8E"/>
    <w:rsid w:val="0039402F"/>
    <w:rsid w:val="003963FC"/>
    <w:rsid w:val="003A3E18"/>
    <w:rsid w:val="00431E28"/>
    <w:rsid w:val="00437D89"/>
    <w:rsid w:val="00480A63"/>
    <w:rsid w:val="004C17B9"/>
    <w:rsid w:val="004D7F41"/>
    <w:rsid w:val="005D25A0"/>
    <w:rsid w:val="005E025F"/>
    <w:rsid w:val="00624B87"/>
    <w:rsid w:val="006479FA"/>
    <w:rsid w:val="00650021"/>
    <w:rsid w:val="00650CA6"/>
    <w:rsid w:val="006B1601"/>
    <w:rsid w:val="006E7D64"/>
    <w:rsid w:val="00716E13"/>
    <w:rsid w:val="007267E9"/>
    <w:rsid w:val="007711D5"/>
    <w:rsid w:val="00776788"/>
    <w:rsid w:val="00782AA7"/>
    <w:rsid w:val="00797CD0"/>
    <w:rsid w:val="007E475A"/>
    <w:rsid w:val="008379F7"/>
    <w:rsid w:val="00840733"/>
    <w:rsid w:val="00841F43"/>
    <w:rsid w:val="0087208C"/>
    <w:rsid w:val="00891ABE"/>
    <w:rsid w:val="008C115A"/>
    <w:rsid w:val="008E186C"/>
    <w:rsid w:val="0097287C"/>
    <w:rsid w:val="009F5CCC"/>
    <w:rsid w:val="009F7647"/>
    <w:rsid w:val="00A5175B"/>
    <w:rsid w:val="00AA3332"/>
    <w:rsid w:val="00AE0E47"/>
    <w:rsid w:val="00AE4B6D"/>
    <w:rsid w:val="00AE57C3"/>
    <w:rsid w:val="00B007B6"/>
    <w:rsid w:val="00B534D0"/>
    <w:rsid w:val="00BD6362"/>
    <w:rsid w:val="00C13263"/>
    <w:rsid w:val="00C137EE"/>
    <w:rsid w:val="00C63E47"/>
    <w:rsid w:val="00C931C2"/>
    <w:rsid w:val="00CC1A5A"/>
    <w:rsid w:val="00CD2934"/>
    <w:rsid w:val="00CE1C59"/>
    <w:rsid w:val="00D11147"/>
    <w:rsid w:val="00D261BD"/>
    <w:rsid w:val="00D40AD0"/>
    <w:rsid w:val="00D412E5"/>
    <w:rsid w:val="00D5601E"/>
    <w:rsid w:val="00D81F77"/>
    <w:rsid w:val="00D841CC"/>
    <w:rsid w:val="00D93708"/>
    <w:rsid w:val="00E17250"/>
    <w:rsid w:val="00E32383"/>
    <w:rsid w:val="00E67BA6"/>
    <w:rsid w:val="00E90583"/>
    <w:rsid w:val="00E9180D"/>
    <w:rsid w:val="00E925C4"/>
    <w:rsid w:val="00E9560F"/>
    <w:rsid w:val="00EB07E9"/>
    <w:rsid w:val="00EC0404"/>
    <w:rsid w:val="00EE7F40"/>
    <w:rsid w:val="00EF6FD0"/>
    <w:rsid w:val="00F24BC6"/>
    <w:rsid w:val="00F53FEB"/>
    <w:rsid w:val="00F866CB"/>
    <w:rsid w:val="00F92600"/>
    <w:rsid w:val="00FD522F"/>
    <w:rsid w:val="00FF34AF"/>
    <w:rsid w:val="011E3D92"/>
    <w:rsid w:val="01252221"/>
    <w:rsid w:val="15901876"/>
    <w:rsid w:val="174F11DA"/>
    <w:rsid w:val="1B800327"/>
    <w:rsid w:val="1BA37D0B"/>
    <w:rsid w:val="214C1FA1"/>
    <w:rsid w:val="2A050A91"/>
    <w:rsid w:val="31C27A7D"/>
    <w:rsid w:val="35FE7713"/>
    <w:rsid w:val="39FD0783"/>
    <w:rsid w:val="3A3F1290"/>
    <w:rsid w:val="44C33ACC"/>
    <w:rsid w:val="52A80CDA"/>
    <w:rsid w:val="53887A7F"/>
    <w:rsid w:val="55964232"/>
    <w:rsid w:val="5733020A"/>
    <w:rsid w:val="6B435110"/>
    <w:rsid w:val="6B8E02CA"/>
    <w:rsid w:val="6C5A3079"/>
    <w:rsid w:val="6DF84D21"/>
    <w:rsid w:val="6F616E0B"/>
    <w:rsid w:val="70621665"/>
    <w:rsid w:val="73001311"/>
    <w:rsid w:val="78434100"/>
    <w:rsid w:val="7C0F270C"/>
    <w:rsid w:val="7EF30CA5"/>
    <w:rsid w:val="7F2C3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E0146"/>
  <w15:docId w15:val="{AE828FEE-8851-47EA-8ECA-24283CDC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1C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07E9"/>
    <w:pPr>
      <w:keepNext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7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rsid w:val="00891A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91AB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07E9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a5">
    <w:name w:val="Normal (Web)"/>
    <w:basedOn w:val="a"/>
    <w:uiPriority w:val="99"/>
    <w:unhideWhenUsed/>
    <w:rsid w:val="00EB07E9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EB07E9"/>
  </w:style>
  <w:style w:type="paragraph" w:styleId="a6">
    <w:name w:val="header"/>
    <w:basedOn w:val="a"/>
    <w:link w:val="a7"/>
    <w:rsid w:val="00D841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841C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D841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41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6AF5-3496-4513-98ED-A74B8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тияровка</dc:creator>
  <cp:lastModifiedBy>User</cp:lastModifiedBy>
  <cp:revision>2</cp:revision>
  <cp:lastPrinted>2025-09-23T05:46:00Z</cp:lastPrinted>
  <dcterms:created xsi:type="dcterms:W3CDTF">2025-09-23T05:54:00Z</dcterms:created>
  <dcterms:modified xsi:type="dcterms:W3CDTF">2025-09-2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AC4DAF4E28E84F4490ECE1A12422D405</vt:lpwstr>
  </property>
</Properties>
</file>